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8FA6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 xml:space="preserve">ΥΠΟΔΕΙΓΜΑ ΟΙΚΟΝΟΜΙΚΗΣ ΠΡΟΣΦΟΡΑΣ </w:t>
      </w:r>
    </w:p>
    <w:p w14:paraId="1032BF34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b/>
          <w:lang w:eastAsia="el-GR"/>
        </w:rPr>
      </w:pPr>
    </w:p>
    <w:p w14:paraId="05DDF6F3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sz w:val="20"/>
          <w:szCs w:val="20"/>
          <w:lang w:eastAsia="el-GR"/>
        </w:rPr>
      </w:pPr>
      <w:r w:rsidRPr="00F468B3">
        <w:rPr>
          <w:rFonts w:ascii="Calibri" w:eastAsia="Times New Roman" w:hAnsi="Calibri" w:cs="Calibri"/>
          <w:i/>
          <w:iCs/>
          <w:sz w:val="20"/>
          <w:szCs w:val="20"/>
          <w:lang w:eastAsia="el-GR"/>
        </w:rPr>
        <w:t xml:space="preserve">(διατίθεται σε επεξεργάσιμη μορφή αρχείου </w:t>
      </w:r>
      <w:r w:rsidRPr="00F468B3">
        <w:rPr>
          <w:rFonts w:ascii="Calibri" w:eastAsia="Times New Roman" w:hAnsi="Calibri" w:cs="Calibri"/>
          <w:i/>
          <w:iCs/>
          <w:sz w:val="20"/>
          <w:szCs w:val="20"/>
          <w:lang w:val="en-US" w:eastAsia="el-GR"/>
        </w:rPr>
        <w:t>word</w:t>
      </w:r>
      <w:r w:rsidRPr="00F468B3">
        <w:rPr>
          <w:rFonts w:ascii="Calibri" w:eastAsia="Times New Roman" w:hAnsi="Calibri" w:cs="Calibri"/>
          <w:i/>
          <w:iCs/>
          <w:sz w:val="20"/>
          <w:szCs w:val="20"/>
          <w:lang w:eastAsia="el-GR"/>
        </w:rPr>
        <w:t xml:space="preserve"> στην ιστοσελίδα του Πανεπιστημίου Δυτ. Μακεδονίας στη θέση ΕΠΙΚΑΙΡΟΤΗΤΑ - «ΠΡΟΜΗΘΕΙΕΣ – ΔΙΑΓΩΝΙΣΜΟΙ», (</w:t>
      </w:r>
      <w:hyperlink r:id="rId8" w:history="1"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https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://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uowm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.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gr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/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category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/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news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/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val="en-US" w:eastAsia="el-GR"/>
          </w:rPr>
          <w:t>calls</w:t>
        </w:r>
        <w:r w:rsidRPr="00F468B3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el-GR"/>
          </w:rPr>
          <w:t>/</w:t>
        </w:r>
      </w:hyperlink>
      <w:r w:rsidRPr="00F468B3">
        <w:rPr>
          <w:rFonts w:ascii="Calibri" w:eastAsia="Times New Roman" w:hAnsi="Calibri" w:cs="Calibri"/>
          <w:i/>
          <w:iCs/>
          <w:sz w:val="20"/>
          <w:szCs w:val="20"/>
          <w:lang w:eastAsia="el-GR"/>
        </w:rPr>
        <w:t>)</w:t>
      </w:r>
    </w:p>
    <w:p w14:paraId="2F577F93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el-GR"/>
        </w:rPr>
      </w:pPr>
      <w:r w:rsidRPr="00F468B3">
        <w:rPr>
          <w:rFonts w:ascii="Calibri" w:eastAsia="Times New Roman" w:hAnsi="Calibri" w:cs="Calibri"/>
          <w:i/>
          <w:iCs/>
          <w:sz w:val="20"/>
          <w:szCs w:val="20"/>
          <w:lang w:eastAsia="el-GR"/>
        </w:rPr>
        <w:t>(Ο οικονομικός φορέας υποχρεούται να καταθέσει οικονομική προσφορά για το σύνολο του αντικειμένου της παρούσας Πρόσκλησης)</w:t>
      </w:r>
    </w:p>
    <w:p w14:paraId="4AC60630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i/>
          <w:iCs/>
          <w:lang w:eastAsia="el-GR"/>
        </w:rPr>
      </w:pPr>
    </w:p>
    <w:p w14:paraId="29E84CD6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i/>
          <w:lang w:eastAsia="el-GR"/>
        </w:rPr>
      </w:pPr>
    </w:p>
    <w:p w14:paraId="4FD868B6" w14:textId="4F34145D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 xml:space="preserve">ΠΡΟΫΠΟΛΟΓΙΣΜΟΣ: </w:t>
      </w:r>
      <w:r w:rsidR="00BA5D30" w:rsidRPr="00BA5D30">
        <w:rPr>
          <w:rFonts w:ascii="Calibri" w:eastAsia="Times New Roman" w:hAnsi="Calibri" w:cs="Times New Roman"/>
          <w:b/>
          <w:bCs/>
          <w:lang w:eastAsia="el-GR"/>
        </w:rPr>
        <w:t>30.585,84</w:t>
      </w:r>
      <w:r w:rsidRPr="00F468B3">
        <w:rPr>
          <w:rFonts w:ascii="Calibri" w:eastAsia="Times New Roman" w:hAnsi="Calibri" w:cs="Times New Roman"/>
          <w:b/>
          <w:lang w:eastAsia="el-GR"/>
        </w:rPr>
        <w:t xml:space="preserve"> € με ΦΠΑ</w:t>
      </w:r>
    </w:p>
    <w:p w14:paraId="3C35E615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b/>
          <w:lang w:eastAsia="el-GR"/>
        </w:rPr>
      </w:pPr>
    </w:p>
    <w:p w14:paraId="7AC896E8" w14:textId="59BDC14C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Calibri" w:eastAsia="Times New Roman" w:hAnsi="Calibri" w:cs="Calibri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>Ο/η υπογράφων/-</w:t>
      </w:r>
      <w:proofErr w:type="spellStart"/>
      <w:r w:rsidRPr="00F468B3">
        <w:rPr>
          <w:rFonts w:ascii="Calibri" w:eastAsia="Times New Roman" w:hAnsi="Calibri" w:cs="Times New Roman"/>
          <w:b/>
          <w:lang w:eastAsia="el-GR"/>
        </w:rPr>
        <w:t>ουσα</w:t>
      </w:r>
      <w:proofErr w:type="spellEnd"/>
      <w:r w:rsidRPr="00F468B3">
        <w:rPr>
          <w:rFonts w:ascii="Calibri" w:eastAsia="Times New Roman" w:hAnsi="Calibri" w:cs="Times New Roman"/>
          <w:b/>
          <w:lang w:eastAsia="el-GR"/>
        </w:rPr>
        <w:t xml:space="preserve"> …………………………………………..………………..…………………………… για λογαριασμό της εταιρ</w:t>
      </w:r>
      <w:r w:rsidR="005B5D66">
        <w:rPr>
          <w:rFonts w:ascii="Calibri" w:eastAsia="Times New Roman" w:hAnsi="Calibri" w:cs="Times New Roman"/>
          <w:b/>
          <w:lang w:eastAsia="el-GR"/>
        </w:rPr>
        <w:t>ε</w:t>
      </w:r>
      <w:r w:rsidRPr="00F468B3">
        <w:rPr>
          <w:rFonts w:ascii="Calibri" w:eastAsia="Times New Roman" w:hAnsi="Calibri" w:cs="Times New Roman"/>
          <w:b/>
          <w:lang w:eastAsia="el-GR"/>
        </w:rPr>
        <w:t xml:space="preserve">ίας ……………………………………………………………………….…….…. αποδέχομαι ανεπιφύλακτα τους όρους της </w:t>
      </w:r>
      <w:r w:rsidR="00BA5D30">
        <w:rPr>
          <w:rFonts w:ascii="Calibri" w:eastAsia="Times New Roman" w:hAnsi="Calibri" w:cs="Calibri"/>
          <w:b/>
          <w:lang w:eastAsia="el-GR"/>
        </w:rPr>
        <w:t>π</w:t>
      </w:r>
      <w:r w:rsidRPr="00F468B3">
        <w:rPr>
          <w:rFonts w:ascii="Calibri" w:eastAsia="Times New Roman" w:hAnsi="Calibri" w:cs="Calibri"/>
          <w:b/>
          <w:lang w:eastAsia="el-GR"/>
        </w:rPr>
        <w:t>ρόσκλησης</w:t>
      </w:r>
      <w:r w:rsidR="00BA5D30">
        <w:rPr>
          <w:rFonts w:ascii="Calibri" w:eastAsia="Times New Roman" w:hAnsi="Calibri" w:cs="Calibri"/>
          <w:b/>
          <w:lang w:eastAsia="el-GR"/>
        </w:rPr>
        <w:t xml:space="preserve"> για διαπραγμάτευση χωρίς προηγούμενη δημοσίευση</w:t>
      </w:r>
      <w:r w:rsidRPr="00F468B3">
        <w:rPr>
          <w:rFonts w:ascii="Calibri" w:eastAsia="Times New Roman" w:hAnsi="Calibri" w:cs="Calibri"/>
          <w:b/>
          <w:lang w:eastAsia="el-GR"/>
        </w:rPr>
        <w:t xml:space="preserve"> του Πανεπιστημίου Δυτ. Μακεδονίας για «</w:t>
      </w:r>
      <w:r w:rsidR="00BA5D30" w:rsidRPr="00BA5D30">
        <w:rPr>
          <w:rFonts w:ascii="Calibri" w:eastAsia="Times New Roman" w:hAnsi="Calibri" w:cs="Calibri"/>
          <w:b/>
          <w:bCs/>
          <w:lang w:eastAsia="el-GR"/>
        </w:rPr>
        <w:t xml:space="preserve">προμήθεια συνδρομής στο λογισμικό λογοκλοπής </w:t>
      </w:r>
      <w:proofErr w:type="spellStart"/>
      <w:r w:rsidR="00BA5D30" w:rsidRPr="00BA5D30">
        <w:rPr>
          <w:rFonts w:ascii="Calibri" w:eastAsia="Times New Roman" w:hAnsi="Calibri" w:cs="Calibri"/>
          <w:b/>
          <w:bCs/>
          <w:lang w:eastAsia="el-GR"/>
        </w:rPr>
        <w:t>Turnitin</w:t>
      </w:r>
      <w:proofErr w:type="spellEnd"/>
      <w:r w:rsidR="00BA5D30" w:rsidRPr="00BA5D30">
        <w:rPr>
          <w:rFonts w:ascii="Calibri" w:eastAsia="Times New Roman" w:hAnsi="Calibri" w:cs="Calibri"/>
          <w:b/>
          <w:bCs/>
          <w:lang w:eastAsia="el-GR"/>
        </w:rPr>
        <w:t xml:space="preserve"> </w:t>
      </w:r>
      <w:proofErr w:type="spellStart"/>
      <w:r w:rsidR="00BA5D30" w:rsidRPr="00BA5D30">
        <w:rPr>
          <w:rFonts w:ascii="Calibri" w:eastAsia="Times New Roman" w:hAnsi="Calibri" w:cs="Calibri"/>
          <w:b/>
          <w:bCs/>
          <w:lang w:eastAsia="el-GR"/>
        </w:rPr>
        <w:t>Feedback</w:t>
      </w:r>
      <w:proofErr w:type="spellEnd"/>
      <w:r w:rsidR="00BA5D30" w:rsidRPr="00BA5D30">
        <w:rPr>
          <w:rFonts w:ascii="Calibri" w:eastAsia="Times New Roman" w:hAnsi="Calibri" w:cs="Calibri"/>
          <w:b/>
          <w:bCs/>
          <w:lang w:eastAsia="el-GR"/>
        </w:rPr>
        <w:t xml:space="preserve"> </w:t>
      </w:r>
      <w:proofErr w:type="spellStart"/>
      <w:r w:rsidR="00BA5D30" w:rsidRPr="00BA5D30">
        <w:rPr>
          <w:rFonts w:ascii="Calibri" w:eastAsia="Times New Roman" w:hAnsi="Calibri" w:cs="Calibri"/>
          <w:b/>
          <w:bCs/>
          <w:lang w:eastAsia="el-GR"/>
        </w:rPr>
        <w:t>Studio</w:t>
      </w:r>
      <w:proofErr w:type="spellEnd"/>
      <w:r w:rsidR="00BA5D30" w:rsidRPr="00BA5D30">
        <w:rPr>
          <w:rFonts w:ascii="Calibri" w:eastAsia="Times New Roman" w:hAnsi="Calibri" w:cs="Calibri"/>
          <w:b/>
          <w:bCs/>
          <w:lang w:eastAsia="el-GR"/>
        </w:rPr>
        <w:t xml:space="preserve"> για τις ανάγκες του Πανεπιστημίου Δυτικής Μακεδονίας</w:t>
      </w:r>
      <w:r w:rsidRPr="00F468B3">
        <w:rPr>
          <w:rFonts w:ascii="Calibri" w:eastAsia="Times New Roman" w:hAnsi="Calibri" w:cs="Calibri"/>
          <w:b/>
          <w:lang w:eastAsia="el-GR"/>
        </w:rPr>
        <w:t xml:space="preserve">» και προσφέρω την παρακάτω τιμή: </w:t>
      </w:r>
    </w:p>
    <w:tbl>
      <w:tblPr>
        <w:tblpPr w:leftFromText="180" w:rightFromText="180" w:vertAnchor="text" w:tblpXSpec="center" w:tblpY="1"/>
        <w:tblOverlap w:val="never"/>
        <w:tblW w:w="9676" w:type="dxa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1409"/>
        <w:gridCol w:w="1707"/>
        <w:gridCol w:w="1085"/>
        <w:gridCol w:w="2016"/>
      </w:tblGrid>
      <w:tr w:rsidR="00F468B3" w:rsidRPr="00F468B3" w14:paraId="3FB5D3E0" w14:textId="77777777" w:rsidTr="00CF4A85">
        <w:trPr>
          <w:trHeight w:val="900"/>
          <w:tblHeader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7C5235F8" w14:textId="77777777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r w:rsidRPr="00F468B3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Α/Α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78ED5650" w14:textId="77777777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MS Mincho" w:hAnsi="Calibri" w:cs="Times New Roman"/>
                <w:b/>
                <w:color w:val="000000"/>
                <w:lang w:eastAsia="ja-JP"/>
              </w:rPr>
            </w:pPr>
            <w:r w:rsidRPr="00F468B3">
              <w:rPr>
                <w:rFonts w:ascii="Calibri" w:eastAsia="MS Mincho" w:hAnsi="Calibri" w:cs="Times New Roman"/>
                <w:b/>
                <w:color w:val="000000"/>
                <w:lang w:eastAsia="ja-JP"/>
              </w:rPr>
              <w:t>Περιγραφή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44153891" w14:textId="653E6F1B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MS Mincho" w:hAnsi="Calibri" w:cs="Times New Roman"/>
                <w:b/>
                <w:color w:val="000000"/>
                <w:lang w:eastAsia="ja-JP"/>
              </w:rPr>
            </w:pPr>
            <w:proofErr w:type="spellStart"/>
            <w:r w:rsidRPr="00F468B3">
              <w:rPr>
                <w:rFonts w:ascii="Calibri" w:eastAsia="MS Mincho" w:hAnsi="Calibri" w:cs="Times New Roman"/>
                <w:b/>
                <w:color w:val="000000"/>
                <w:lang w:eastAsia="ja-JP"/>
              </w:rPr>
              <w:t>Προϋπο</w:t>
            </w:r>
            <w:proofErr w:type="spellEnd"/>
            <w:r w:rsidRPr="00F468B3">
              <w:rPr>
                <w:rFonts w:ascii="Calibri" w:eastAsia="MS Mincho" w:hAnsi="Calibri" w:cs="Times New Roman"/>
                <w:b/>
                <w:color w:val="000000"/>
                <w:lang w:eastAsia="ja-JP"/>
              </w:rPr>
              <w:t>-λογισμός</w:t>
            </w:r>
            <w:r w:rsidRPr="00F468B3">
              <w:rPr>
                <w:rFonts w:ascii="Calibri" w:eastAsia="MS Mincho" w:hAnsi="Calibri" w:cs="Calibri"/>
                <w:b/>
                <w:bCs/>
                <w:color w:val="000000"/>
                <w:lang w:eastAsia="ja-JP"/>
              </w:rPr>
              <w:t xml:space="preserve"> με ΦΠΑ 24% (€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7D27F61A" w14:textId="77777777" w:rsidR="00F468B3" w:rsidRPr="00F468B3" w:rsidRDefault="00F468B3" w:rsidP="00BA5D30">
            <w:pPr>
              <w:widowControl w:val="0"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468B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σφερόμενη τιμή χωρίς ΦΠΑ (€)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01194513" w14:textId="77777777" w:rsidR="00F468B3" w:rsidRPr="00F468B3" w:rsidRDefault="00F468B3" w:rsidP="00BA5D30">
            <w:pPr>
              <w:widowControl w:val="0"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468B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 (€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14:paraId="417BA6AB" w14:textId="77777777" w:rsidR="00F468B3" w:rsidRPr="00F468B3" w:rsidRDefault="00F468B3" w:rsidP="00BA5D30">
            <w:pPr>
              <w:widowControl w:val="0"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468B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σφερόμενη τιμή με ΦΠΑ (€)</w:t>
            </w:r>
          </w:p>
        </w:tc>
      </w:tr>
      <w:tr w:rsidR="00F468B3" w:rsidRPr="00F468B3" w14:paraId="3BB1BCFE" w14:textId="77777777" w:rsidTr="00CF4A85">
        <w:trPr>
          <w:trHeight w:val="18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10F1" w14:textId="77777777" w:rsidR="00F468B3" w:rsidRPr="00F468B3" w:rsidRDefault="00F468B3" w:rsidP="00BA5D30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BBDB" w14:textId="70A8DF07" w:rsidR="00F468B3" w:rsidRPr="00F468B3" w:rsidRDefault="00B76A62" w:rsidP="00BA5D30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MS Mincho" w:hAnsi="Calibri" w:cs="Times New Roman"/>
                <w:bCs/>
                <w:color w:val="000000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Π</w:t>
            </w:r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 xml:space="preserve">ρομήθεια συνδρομής στο λογισμικό λογοκλοπής </w:t>
            </w:r>
            <w:proofErr w:type="spellStart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Turnitin</w:t>
            </w:r>
            <w:proofErr w:type="spellEnd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 xml:space="preserve"> </w:t>
            </w:r>
            <w:proofErr w:type="spellStart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Feedback</w:t>
            </w:r>
            <w:proofErr w:type="spellEnd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 xml:space="preserve"> </w:t>
            </w:r>
            <w:proofErr w:type="spellStart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Studio</w:t>
            </w:r>
            <w:proofErr w:type="spellEnd"/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 xml:space="preserve"> για τις ανάγκες του Πανεπιστημίου Δυτικής Μακεδονίας</w:t>
            </w:r>
            <w:r w:rsid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,</w:t>
            </w:r>
            <w:r w:rsidR="00BA5D30" w:rsidRPr="00BA5D30">
              <w:rPr>
                <w:rFonts w:eastAsia="Calibri" w:cstheme="minorHAnsi"/>
              </w:rPr>
              <w:t xml:space="preserve"> </w:t>
            </w:r>
            <w:r w:rsidR="00BA5D30" w:rsidRPr="00BA5D30">
              <w:rPr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  <w:t>για χρονικό διάστημα τριών (3) ετώ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CEA" w14:textId="0DFFB32E" w:rsidR="00F468B3" w:rsidRPr="00F468B3" w:rsidRDefault="00BA5D30" w:rsidP="00BA5D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A5D30">
              <w:rPr>
                <w:rFonts w:ascii="Calibri" w:eastAsia="Times New Roman" w:hAnsi="Calibri" w:cs="Times New Roman"/>
                <w:b/>
                <w:bCs/>
                <w:color w:val="000000"/>
                <w:lang w:eastAsia="el-GR" w:bidi="el-GR"/>
              </w:rPr>
              <w:t>30.585,84</w:t>
            </w:r>
            <w:r w:rsidRPr="00F468B3">
              <w:rPr>
                <w:rFonts w:ascii="Calibri" w:eastAsia="Times New Roman" w:hAnsi="Calibri" w:cs="Times New Roman"/>
                <w:b/>
                <w:bCs/>
                <w:color w:val="000000"/>
                <w:lang w:eastAsia="el-GR" w:bidi="el-GR"/>
              </w:rPr>
              <w:t xml:space="preserve"> </w:t>
            </w:r>
            <w:r w:rsidR="00F468B3" w:rsidRPr="00F468B3">
              <w:rPr>
                <w:rFonts w:ascii="Calibri" w:eastAsia="Times New Roman" w:hAnsi="Calibri" w:cs="Times New Roman"/>
                <w:b/>
                <w:bCs/>
                <w:color w:val="000000"/>
                <w:lang w:eastAsia="el-GR" w:bidi="el-GR"/>
              </w:rPr>
              <w:t>€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3B3A" w14:textId="77777777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jc w:val="right"/>
              <w:rPr>
                <w:rFonts w:ascii="Calibri" w:eastAsia="MS Mincho" w:hAnsi="Calibri" w:cs="Times New Roman"/>
                <w:color w:val="000000"/>
                <w:lang w:eastAsia="ja-JP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154" w14:textId="77777777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jc w:val="right"/>
              <w:rPr>
                <w:rFonts w:ascii="Calibri" w:eastAsia="MS Mincho" w:hAnsi="Calibri" w:cs="Times New Roman"/>
                <w:color w:val="000000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484" w14:textId="77777777" w:rsidR="00F468B3" w:rsidRPr="00F468B3" w:rsidRDefault="00F468B3" w:rsidP="00BA5D30">
            <w:pPr>
              <w:widowControl w:val="0"/>
              <w:suppressAutoHyphens/>
              <w:autoSpaceDE w:val="0"/>
              <w:spacing w:after="0" w:line="360" w:lineRule="auto"/>
              <w:jc w:val="right"/>
              <w:rPr>
                <w:rFonts w:ascii="Calibri" w:eastAsia="MS Mincho" w:hAnsi="Calibri" w:cs="Times New Roman"/>
                <w:color w:val="000000"/>
                <w:lang w:eastAsia="ja-JP"/>
              </w:rPr>
            </w:pPr>
          </w:p>
        </w:tc>
      </w:tr>
    </w:tbl>
    <w:p w14:paraId="2CAC293A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  <w:b/>
          <w:u w:val="single"/>
          <w:lang w:eastAsia="el-GR"/>
        </w:rPr>
      </w:pPr>
    </w:p>
    <w:p w14:paraId="63B65E73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right"/>
        <w:textAlignment w:val="baseline"/>
        <w:rPr>
          <w:rFonts w:ascii="Calibri" w:eastAsia="Times New Roman" w:hAnsi="Calibri" w:cs="Times New Roman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>Ημερομηνία, …..…/…..…/…..……...</w:t>
      </w:r>
    </w:p>
    <w:p w14:paraId="66524D73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Calibri" w:eastAsia="Times New Roman" w:hAnsi="Calibri" w:cs="Times New Roman"/>
          <w:b/>
          <w:lang w:eastAsia="el-GR"/>
        </w:rPr>
      </w:pPr>
    </w:p>
    <w:p w14:paraId="7E720F4A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Calibri" w:eastAsia="Times New Roman" w:hAnsi="Calibri" w:cs="Times New Roman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>Όνομα – Επωνυμία – Σφραγίδα – Υπογραφή</w:t>
      </w:r>
    </w:p>
    <w:p w14:paraId="78C173E7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Calibri" w:eastAsia="Times New Roman" w:hAnsi="Calibri" w:cs="Times New Roman"/>
          <w:b/>
          <w:lang w:eastAsia="el-GR"/>
        </w:rPr>
      </w:pPr>
    </w:p>
    <w:p w14:paraId="30886605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Calibri" w:eastAsia="Times New Roman" w:hAnsi="Calibri" w:cs="Times New Roman"/>
          <w:b/>
          <w:lang w:eastAsia="el-GR"/>
        </w:rPr>
      </w:pPr>
      <w:r w:rsidRPr="00F468B3">
        <w:rPr>
          <w:rFonts w:ascii="Calibri" w:eastAsia="Times New Roman" w:hAnsi="Calibri" w:cs="Times New Roman"/>
          <w:b/>
          <w:lang w:eastAsia="el-GR"/>
        </w:rPr>
        <w:t>……………….…………………………………</w:t>
      </w:r>
    </w:p>
    <w:p w14:paraId="7BBEA674" w14:textId="77777777" w:rsidR="00F468B3" w:rsidRPr="00F468B3" w:rsidRDefault="00F468B3" w:rsidP="00BA5D3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lang w:eastAsia="el-GR"/>
        </w:rPr>
      </w:pPr>
      <w:bookmarkStart w:id="0" w:name="_Hlk119309782"/>
    </w:p>
    <w:bookmarkEnd w:id="0"/>
    <w:p w14:paraId="744F2A5F" w14:textId="41EE5BDE" w:rsidR="00F468B3" w:rsidRPr="00F468B3" w:rsidRDefault="00F468B3" w:rsidP="005323EE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b/>
          <w:bCs/>
          <w:sz w:val="24"/>
          <w:lang w:eastAsia="el-GR"/>
        </w:rPr>
      </w:pPr>
    </w:p>
    <w:p w14:paraId="17AD6E45" w14:textId="77777777" w:rsidR="00D30A8C" w:rsidRPr="00F468B3" w:rsidRDefault="00D30A8C" w:rsidP="00F468B3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720"/>
        <w:jc w:val="both"/>
        <w:textAlignment w:val="baseline"/>
        <w:rPr>
          <w:rFonts w:ascii="Calibri" w:eastAsia="Times New Roman" w:hAnsi="Calibri" w:cs="Times New Roman"/>
          <w:color w:val="000000"/>
          <w:lang w:eastAsia="el-GR"/>
        </w:rPr>
      </w:pPr>
    </w:p>
    <w:sectPr w:rsidR="00D30A8C" w:rsidRPr="00F468B3" w:rsidSect="00A608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E4F" w14:textId="77777777" w:rsidR="00E56FC1" w:rsidRDefault="00E56FC1" w:rsidP="00E56FC1">
      <w:pPr>
        <w:spacing w:after="0" w:line="240" w:lineRule="auto"/>
      </w:pPr>
      <w:r>
        <w:separator/>
      </w:r>
    </w:p>
  </w:endnote>
  <w:endnote w:type="continuationSeparator" w:id="0">
    <w:p w14:paraId="0072EA66" w14:textId="77777777" w:rsidR="00E56FC1" w:rsidRDefault="00E56FC1" w:rsidP="00E5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F653" w14:textId="0DF972F9" w:rsidR="00B76A62" w:rsidRDefault="00E56FC1" w:rsidP="00B76A62">
    <w:pPr>
      <w:pStyle w:val="a8"/>
      <w:jc w:val="center"/>
      <w:rPr>
        <w:i/>
        <w:iCs/>
        <w:sz w:val="16"/>
        <w:szCs w:val="16"/>
      </w:rPr>
    </w:pPr>
    <w:r w:rsidRPr="001F4E35">
      <w:rPr>
        <w:i/>
        <w:iCs/>
        <w:sz w:val="16"/>
        <w:szCs w:val="16"/>
      </w:rPr>
      <w:t>Διαπραγμάτευση χωρίς προηγούμενη δημοσίευση για τ</w:t>
    </w:r>
    <w:r w:rsidR="00EE2E4E">
      <w:rPr>
        <w:i/>
        <w:iCs/>
        <w:sz w:val="16"/>
        <w:szCs w:val="16"/>
      </w:rPr>
      <w:t xml:space="preserve">ην προμήθεια συνδρομής στο λογισμικό λογοκλοπής </w:t>
    </w:r>
    <w:r w:rsidR="00EE2E4E">
      <w:rPr>
        <w:i/>
        <w:iCs/>
        <w:sz w:val="16"/>
        <w:szCs w:val="16"/>
        <w:lang w:val="en-US"/>
      </w:rPr>
      <w:t>Turnitin</w:t>
    </w:r>
    <w:r w:rsidR="00EE2E4E" w:rsidRPr="00EE2E4E">
      <w:rPr>
        <w:i/>
        <w:iCs/>
        <w:sz w:val="16"/>
        <w:szCs w:val="16"/>
      </w:rPr>
      <w:t xml:space="preserve"> </w:t>
    </w:r>
    <w:r w:rsidR="00EE2E4E">
      <w:rPr>
        <w:i/>
        <w:iCs/>
        <w:sz w:val="16"/>
        <w:szCs w:val="16"/>
      </w:rPr>
      <w:t>για 3 έτη</w:t>
    </w:r>
  </w:p>
  <w:p w14:paraId="320AD239" w14:textId="243FE384" w:rsidR="00E56FC1" w:rsidRPr="001F4E35" w:rsidRDefault="00E56FC1" w:rsidP="00B76A62">
    <w:pPr>
      <w:pStyle w:val="a8"/>
      <w:jc w:val="right"/>
      <w:rPr>
        <w:i/>
        <w:iCs/>
        <w:sz w:val="16"/>
        <w:szCs w:val="16"/>
      </w:rPr>
    </w:pPr>
    <w:r w:rsidRPr="001F4E35">
      <w:rPr>
        <w:i/>
        <w:iCs/>
        <w:sz w:val="16"/>
        <w:szCs w:val="16"/>
      </w:rPr>
      <w:t xml:space="preserve">Σελ. </w:t>
    </w:r>
    <w:sdt>
      <w:sdtPr>
        <w:rPr>
          <w:i/>
          <w:iCs/>
          <w:sz w:val="16"/>
          <w:szCs w:val="16"/>
        </w:rPr>
        <w:id w:val="-547682581"/>
        <w:docPartObj>
          <w:docPartGallery w:val="Page Numbers (Bottom of Page)"/>
          <w:docPartUnique/>
        </w:docPartObj>
      </w:sdtPr>
      <w:sdtEndPr/>
      <w:sdtContent>
        <w:r w:rsidRPr="001F4E35">
          <w:rPr>
            <w:i/>
            <w:iCs/>
            <w:sz w:val="16"/>
            <w:szCs w:val="16"/>
          </w:rPr>
          <w:fldChar w:fldCharType="begin"/>
        </w:r>
        <w:r w:rsidRPr="001F4E35">
          <w:rPr>
            <w:i/>
            <w:iCs/>
            <w:sz w:val="16"/>
            <w:szCs w:val="16"/>
          </w:rPr>
          <w:instrText>PAGE   \* MERGEFORMAT</w:instrText>
        </w:r>
        <w:r w:rsidRPr="001F4E35">
          <w:rPr>
            <w:i/>
            <w:iCs/>
            <w:sz w:val="16"/>
            <w:szCs w:val="16"/>
          </w:rPr>
          <w:fldChar w:fldCharType="separate"/>
        </w:r>
        <w:r w:rsidRPr="001F4E35">
          <w:rPr>
            <w:i/>
            <w:iCs/>
            <w:sz w:val="16"/>
            <w:szCs w:val="16"/>
          </w:rPr>
          <w:t>2</w:t>
        </w:r>
        <w:r w:rsidRPr="001F4E35">
          <w:rPr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8E3F" w14:textId="77777777" w:rsidR="00E56FC1" w:rsidRDefault="00E56FC1" w:rsidP="00E56FC1">
      <w:pPr>
        <w:spacing w:after="0" w:line="240" w:lineRule="auto"/>
      </w:pPr>
      <w:r>
        <w:separator/>
      </w:r>
    </w:p>
  </w:footnote>
  <w:footnote w:type="continuationSeparator" w:id="0">
    <w:p w14:paraId="5D3FB766" w14:textId="77777777" w:rsidR="00E56FC1" w:rsidRDefault="00E56FC1" w:rsidP="00E5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B9C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54BD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2800DB"/>
    <w:multiLevelType w:val="hybridMultilevel"/>
    <w:tmpl w:val="11C2E583"/>
    <w:lvl w:ilvl="0" w:tplc="FFFFFFFF">
      <w:start w:val="1"/>
      <w:numFmt w:val="lowerRoman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5E25DF"/>
    <w:multiLevelType w:val="hybridMultilevel"/>
    <w:tmpl w:val="109484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617E2"/>
    <w:multiLevelType w:val="hybridMultilevel"/>
    <w:tmpl w:val="F4588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4627"/>
    <w:multiLevelType w:val="hybridMultilevel"/>
    <w:tmpl w:val="3E465E50"/>
    <w:lvl w:ilvl="0" w:tplc="6F42D80E">
      <w:start w:val="1"/>
      <w:numFmt w:val="decimal"/>
      <w:lvlText w:val="%1."/>
      <w:lvlJc w:val="left"/>
      <w:pPr>
        <w:ind w:left="-10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9720" w:hanging="360"/>
      </w:pPr>
    </w:lvl>
    <w:lvl w:ilvl="2" w:tplc="0408001B">
      <w:start w:val="1"/>
      <w:numFmt w:val="lowerRoman"/>
      <w:lvlText w:val="%3."/>
      <w:lvlJc w:val="right"/>
      <w:pPr>
        <w:ind w:left="-9000" w:hanging="180"/>
      </w:pPr>
    </w:lvl>
    <w:lvl w:ilvl="3" w:tplc="0408001B">
      <w:start w:val="1"/>
      <w:numFmt w:val="lowerRoman"/>
      <w:lvlText w:val="%4."/>
      <w:lvlJc w:val="right"/>
      <w:pPr>
        <w:ind w:left="-8280" w:hanging="360"/>
      </w:pPr>
    </w:lvl>
    <w:lvl w:ilvl="4" w:tplc="04080019" w:tentative="1">
      <w:start w:val="1"/>
      <w:numFmt w:val="lowerLetter"/>
      <w:lvlText w:val="%5."/>
      <w:lvlJc w:val="left"/>
      <w:pPr>
        <w:ind w:left="-7560" w:hanging="360"/>
      </w:pPr>
    </w:lvl>
    <w:lvl w:ilvl="5" w:tplc="0408001B" w:tentative="1">
      <w:start w:val="1"/>
      <w:numFmt w:val="lowerRoman"/>
      <w:lvlText w:val="%6."/>
      <w:lvlJc w:val="right"/>
      <w:pPr>
        <w:ind w:left="-6840" w:hanging="180"/>
      </w:pPr>
    </w:lvl>
    <w:lvl w:ilvl="6" w:tplc="0408000F" w:tentative="1">
      <w:start w:val="1"/>
      <w:numFmt w:val="decimal"/>
      <w:lvlText w:val="%7."/>
      <w:lvlJc w:val="left"/>
      <w:pPr>
        <w:ind w:left="-6120" w:hanging="360"/>
      </w:pPr>
    </w:lvl>
    <w:lvl w:ilvl="7" w:tplc="04080019" w:tentative="1">
      <w:start w:val="1"/>
      <w:numFmt w:val="lowerLetter"/>
      <w:lvlText w:val="%8."/>
      <w:lvlJc w:val="left"/>
      <w:pPr>
        <w:ind w:left="-5400" w:hanging="360"/>
      </w:pPr>
    </w:lvl>
    <w:lvl w:ilvl="8" w:tplc="0408001B" w:tentative="1">
      <w:start w:val="1"/>
      <w:numFmt w:val="lowerRoman"/>
      <w:lvlText w:val="%9."/>
      <w:lvlJc w:val="right"/>
      <w:pPr>
        <w:ind w:left="-4680" w:hanging="180"/>
      </w:pPr>
    </w:lvl>
  </w:abstractNum>
  <w:abstractNum w:abstractNumId="6" w15:restartNumberingAfterBreak="0">
    <w:nsid w:val="144665BA"/>
    <w:multiLevelType w:val="hybridMultilevel"/>
    <w:tmpl w:val="7DBAA6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C4"/>
    <w:multiLevelType w:val="hybridMultilevel"/>
    <w:tmpl w:val="2D4E83E6"/>
    <w:lvl w:ilvl="0" w:tplc="8F229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BFC"/>
    <w:multiLevelType w:val="hybridMultilevel"/>
    <w:tmpl w:val="139494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333AD"/>
    <w:multiLevelType w:val="hybridMultilevel"/>
    <w:tmpl w:val="2FA8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27CC"/>
    <w:multiLevelType w:val="hybridMultilevel"/>
    <w:tmpl w:val="00ECAE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11DC6"/>
    <w:multiLevelType w:val="hybridMultilevel"/>
    <w:tmpl w:val="FD4856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18D"/>
    <w:multiLevelType w:val="hybridMultilevel"/>
    <w:tmpl w:val="AAA05BDE"/>
    <w:lvl w:ilvl="0" w:tplc="B3428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943FB"/>
    <w:multiLevelType w:val="hybridMultilevel"/>
    <w:tmpl w:val="5B5091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0685C"/>
    <w:multiLevelType w:val="hybridMultilevel"/>
    <w:tmpl w:val="2D4E83E6"/>
    <w:lvl w:ilvl="0" w:tplc="8F229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0528"/>
    <w:multiLevelType w:val="hybridMultilevel"/>
    <w:tmpl w:val="3E465E50"/>
    <w:lvl w:ilvl="0" w:tplc="FFFFFFFF">
      <w:start w:val="1"/>
      <w:numFmt w:val="decimal"/>
      <w:lvlText w:val="%1."/>
      <w:lvlJc w:val="left"/>
      <w:pPr>
        <w:ind w:left="-10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9720" w:hanging="360"/>
      </w:pPr>
    </w:lvl>
    <w:lvl w:ilvl="2" w:tplc="FFFFFFFF">
      <w:start w:val="1"/>
      <w:numFmt w:val="lowerRoman"/>
      <w:lvlText w:val="%3."/>
      <w:lvlJc w:val="right"/>
      <w:pPr>
        <w:ind w:left="-9000" w:hanging="180"/>
      </w:pPr>
    </w:lvl>
    <w:lvl w:ilvl="3" w:tplc="FFFFFFFF">
      <w:start w:val="1"/>
      <w:numFmt w:val="lowerRoman"/>
      <w:lvlText w:val="%4."/>
      <w:lvlJc w:val="right"/>
      <w:pPr>
        <w:ind w:left="-8280" w:hanging="360"/>
      </w:pPr>
    </w:lvl>
    <w:lvl w:ilvl="4" w:tplc="FFFFFFFF" w:tentative="1">
      <w:start w:val="1"/>
      <w:numFmt w:val="lowerLetter"/>
      <w:lvlText w:val="%5."/>
      <w:lvlJc w:val="left"/>
      <w:pPr>
        <w:ind w:left="-7560" w:hanging="360"/>
      </w:pPr>
    </w:lvl>
    <w:lvl w:ilvl="5" w:tplc="FFFFFFFF" w:tentative="1">
      <w:start w:val="1"/>
      <w:numFmt w:val="lowerRoman"/>
      <w:lvlText w:val="%6."/>
      <w:lvlJc w:val="right"/>
      <w:pPr>
        <w:ind w:left="-6840" w:hanging="180"/>
      </w:pPr>
    </w:lvl>
    <w:lvl w:ilvl="6" w:tplc="FFFFFFFF" w:tentative="1">
      <w:start w:val="1"/>
      <w:numFmt w:val="decimal"/>
      <w:lvlText w:val="%7."/>
      <w:lvlJc w:val="left"/>
      <w:pPr>
        <w:ind w:left="-6120" w:hanging="360"/>
      </w:pPr>
    </w:lvl>
    <w:lvl w:ilvl="7" w:tplc="FFFFFFFF" w:tentative="1">
      <w:start w:val="1"/>
      <w:numFmt w:val="lowerLetter"/>
      <w:lvlText w:val="%8."/>
      <w:lvlJc w:val="left"/>
      <w:pPr>
        <w:ind w:left="-5400" w:hanging="360"/>
      </w:pPr>
    </w:lvl>
    <w:lvl w:ilvl="8" w:tplc="FFFFFFFF" w:tentative="1">
      <w:start w:val="1"/>
      <w:numFmt w:val="lowerRoman"/>
      <w:lvlText w:val="%9."/>
      <w:lvlJc w:val="right"/>
      <w:pPr>
        <w:ind w:left="-4680" w:hanging="180"/>
      </w:pPr>
    </w:lvl>
  </w:abstractNum>
  <w:abstractNum w:abstractNumId="16" w15:restartNumberingAfterBreak="0">
    <w:nsid w:val="3F6B2CD4"/>
    <w:multiLevelType w:val="hybridMultilevel"/>
    <w:tmpl w:val="1070E9A4"/>
    <w:lvl w:ilvl="0" w:tplc="04080019">
      <w:start w:val="1"/>
      <w:numFmt w:val="low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B38F5"/>
    <w:multiLevelType w:val="hybridMultilevel"/>
    <w:tmpl w:val="9F364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3F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6D327F"/>
    <w:multiLevelType w:val="hybridMultilevel"/>
    <w:tmpl w:val="611CF4B6"/>
    <w:lvl w:ilvl="0" w:tplc="78524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6D76"/>
    <w:multiLevelType w:val="hybridMultilevel"/>
    <w:tmpl w:val="4F6E8C42"/>
    <w:lvl w:ilvl="0" w:tplc="22C89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7FC1"/>
    <w:multiLevelType w:val="hybridMultilevel"/>
    <w:tmpl w:val="A96E5D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5115D"/>
    <w:multiLevelType w:val="hybridMultilevel"/>
    <w:tmpl w:val="94368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3630B"/>
    <w:multiLevelType w:val="hybridMultilevel"/>
    <w:tmpl w:val="C05068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B1178"/>
    <w:multiLevelType w:val="hybridMultilevel"/>
    <w:tmpl w:val="092890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91452"/>
    <w:multiLevelType w:val="hybridMultilevel"/>
    <w:tmpl w:val="95D44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A4DA1"/>
    <w:multiLevelType w:val="multilevel"/>
    <w:tmpl w:val="446E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655F25"/>
    <w:multiLevelType w:val="hybridMultilevel"/>
    <w:tmpl w:val="94368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B1541"/>
    <w:multiLevelType w:val="hybridMultilevel"/>
    <w:tmpl w:val="196A38A2"/>
    <w:lvl w:ilvl="0" w:tplc="073E39D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561D"/>
    <w:multiLevelType w:val="hybridMultilevel"/>
    <w:tmpl w:val="3E465E50"/>
    <w:lvl w:ilvl="0" w:tplc="FFFFFFFF">
      <w:start w:val="1"/>
      <w:numFmt w:val="decimal"/>
      <w:lvlText w:val="%1."/>
      <w:lvlJc w:val="left"/>
      <w:pPr>
        <w:ind w:left="-10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9720" w:hanging="360"/>
      </w:pPr>
    </w:lvl>
    <w:lvl w:ilvl="2" w:tplc="FFFFFFFF">
      <w:start w:val="1"/>
      <w:numFmt w:val="lowerRoman"/>
      <w:lvlText w:val="%3."/>
      <w:lvlJc w:val="right"/>
      <w:pPr>
        <w:ind w:left="-9000" w:hanging="180"/>
      </w:pPr>
    </w:lvl>
    <w:lvl w:ilvl="3" w:tplc="FFFFFFFF">
      <w:start w:val="1"/>
      <w:numFmt w:val="lowerRoman"/>
      <w:lvlText w:val="%4."/>
      <w:lvlJc w:val="right"/>
      <w:pPr>
        <w:ind w:left="-8280" w:hanging="360"/>
      </w:pPr>
    </w:lvl>
    <w:lvl w:ilvl="4" w:tplc="FFFFFFFF" w:tentative="1">
      <w:start w:val="1"/>
      <w:numFmt w:val="lowerLetter"/>
      <w:lvlText w:val="%5."/>
      <w:lvlJc w:val="left"/>
      <w:pPr>
        <w:ind w:left="-7560" w:hanging="360"/>
      </w:pPr>
    </w:lvl>
    <w:lvl w:ilvl="5" w:tplc="FFFFFFFF" w:tentative="1">
      <w:start w:val="1"/>
      <w:numFmt w:val="lowerRoman"/>
      <w:lvlText w:val="%6."/>
      <w:lvlJc w:val="right"/>
      <w:pPr>
        <w:ind w:left="-6840" w:hanging="180"/>
      </w:pPr>
    </w:lvl>
    <w:lvl w:ilvl="6" w:tplc="FFFFFFFF" w:tentative="1">
      <w:start w:val="1"/>
      <w:numFmt w:val="decimal"/>
      <w:lvlText w:val="%7."/>
      <w:lvlJc w:val="left"/>
      <w:pPr>
        <w:ind w:left="-6120" w:hanging="360"/>
      </w:pPr>
    </w:lvl>
    <w:lvl w:ilvl="7" w:tplc="FFFFFFFF" w:tentative="1">
      <w:start w:val="1"/>
      <w:numFmt w:val="lowerLetter"/>
      <w:lvlText w:val="%8."/>
      <w:lvlJc w:val="left"/>
      <w:pPr>
        <w:ind w:left="-5400" w:hanging="360"/>
      </w:pPr>
    </w:lvl>
    <w:lvl w:ilvl="8" w:tplc="FFFFFFFF" w:tentative="1">
      <w:start w:val="1"/>
      <w:numFmt w:val="lowerRoman"/>
      <w:lvlText w:val="%9."/>
      <w:lvlJc w:val="right"/>
      <w:pPr>
        <w:ind w:left="-4680" w:hanging="180"/>
      </w:pPr>
    </w:lvl>
  </w:abstractNum>
  <w:abstractNum w:abstractNumId="30" w15:restartNumberingAfterBreak="0">
    <w:nsid w:val="6A406129"/>
    <w:multiLevelType w:val="hybridMultilevel"/>
    <w:tmpl w:val="447CA07E"/>
    <w:lvl w:ilvl="0" w:tplc="DCD8C5AE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8F52DA4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0221"/>
    <w:multiLevelType w:val="multilevel"/>
    <w:tmpl w:val="446E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825DF"/>
    <w:multiLevelType w:val="hybridMultilevel"/>
    <w:tmpl w:val="3E465E50"/>
    <w:lvl w:ilvl="0" w:tplc="FFFFFFFF">
      <w:start w:val="1"/>
      <w:numFmt w:val="decimal"/>
      <w:lvlText w:val="%1."/>
      <w:lvlJc w:val="left"/>
      <w:pPr>
        <w:ind w:left="-10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9720" w:hanging="360"/>
      </w:pPr>
    </w:lvl>
    <w:lvl w:ilvl="2" w:tplc="FFFFFFFF">
      <w:start w:val="1"/>
      <w:numFmt w:val="lowerRoman"/>
      <w:lvlText w:val="%3."/>
      <w:lvlJc w:val="right"/>
      <w:pPr>
        <w:ind w:left="-9000" w:hanging="180"/>
      </w:pPr>
    </w:lvl>
    <w:lvl w:ilvl="3" w:tplc="FFFFFFFF">
      <w:start w:val="1"/>
      <w:numFmt w:val="lowerRoman"/>
      <w:lvlText w:val="%4."/>
      <w:lvlJc w:val="right"/>
      <w:pPr>
        <w:ind w:left="-8280" w:hanging="360"/>
      </w:pPr>
    </w:lvl>
    <w:lvl w:ilvl="4" w:tplc="FFFFFFFF" w:tentative="1">
      <w:start w:val="1"/>
      <w:numFmt w:val="lowerLetter"/>
      <w:lvlText w:val="%5."/>
      <w:lvlJc w:val="left"/>
      <w:pPr>
        <w:ind w:left="-7560" w:hanging="360"/>
      </w:pPr>
    </w:lvl>
    <w:lvl w:ilvl="5" w:tplc="FFFFFFFF" w:tentative="1">
      <w:start w:val="1"/>
      <w:numFmt w:val="lowerRoman"/>
      <w:lvlText w:val="%6."/>
      <w:lvlJc w:val="right"/>
      <w:pPr>
        <w:ind w:left="-6840" w:hanging="180"/>
      </w:pPr>
    </w:lvl>
    <w:lvl w:ilvl="6" w:tplc="FFFFFFFF" w:tentative="1">
      <w:start w:val="1"/>
      <w:numFmt w:val="decimal"/>
      <w:lvlText w:val="%7."/>
      <w:lvlJc w:val="left"/>
      <w:pPr>
        <w:ind w:left="-6120" w:hanging="360"/>
      </w:pPr>
    </w:lvl>
    <w:lvl w:ilvl="7" w:tplc="FFFFFFFF" w:tentative="1">
      <w:start w:val="1"/>
      <w:numFmt w:val="lowerLetter"/>
      <w:lvlText w:val="%8."/>
      <w:lvlJc w:val="left"/>
      <w:pPr>
        <w:ind w:left="-5400" w:hanging="360"/>
      </w:pPr>
    </w:lvl>
    <w:lvl w:ilvl="8" w:tplc="FFFFFFFF" w:tentative="1">
      <w:start w:val="1"/>
      <w:numFmt w:val="lowerRoman"/>
      <w:lvlText w:val="%9."/>
      <w:lvlJc w:val="right"/>
      <w:pPr>
        <w:ind w:left="-4680" w:hanging="180"/>
      </w:pPr>
    </w:lvl>
  </w:abstractNum>
  <w:num w:numId="1" w16cid:durableId="591279893">
    <w:abstractNumId w:val="17"/>
  </w:num>
  <w:num w:numId="2" w16cid:durableId="595215525">
    <w:abstractNumId w:val="19"/>
  </w:num>
  <w:num w:numId="3" w16cid:durableId="1728188308">
    <w:abstractNumId w:val="13"/>
  </w:num>
  <w:num w:numId="4" w16cid:durableId="2127656834">
    <w:abstractNumId w:val="12"/>
  </w:num>
  <w:num w:numId="5" w16cid:durableId="967856866">
    <w:abstractNumId w:val="5"/>
  </w:num>
  <w:num w:numId="6" w16cid:durableId="2001960086">
    <w:abstractNumId w:val="20"/>
  </w:num>
  <w:num w:numId="7" w16cid:durableId="1208300989">
    <w:abstractNumId w:val="27"/>
  </w:num>
  <w:num w:numId="8" w16cid:durableId="109201456">
    <w:abstractNumId w:val="30"/>
  </w:num>
  <w:num w:numId="9" w16cid:durableId="28647470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7267579">
    <w:abstractNumId w:val="22"/>
  </w:num>
  <w:num w:numId="11" w16cid:durableId="1538808008">
    <w:abstractNumId w:val="24"/>
  </w:num>
  <w:num w:numId="12" w16cid:durableId="461575773">
    <w:abstractNumId w:val="6"/>
  </w:num>
  <w:num w:numId="13" w16cid:durableId="1402409625">
    <w:abstractNumId w:val="29"/>
  </w:num>
  <w:num w:numId="14" w16cid:durableId="263997418">
    <w:abstractNumId w:val="2"/>
  </w:num>
  <w:num w:numId="15" w16cid:durableId="1644969035">
    <w:abstractNumId w:val="21"/>
  </w:num>
  <w:num w:numId="16" w16cid:durableId="233515953">
    <w:abstractNumId w:val="32"/>
  </w:num>
  <w:num w:numId="17" w16cid:durableId="110825109">
    <w:abstractNumId w:val="15"/>
  </w:num>
  <w:num w:numId="18" w16cid:durableId="1635865617">
    <w:abstractNumId w:val="3"/>
  </w:num>
  <w:num w:numId="19" w16cid:durableId="1492137612">
    <w:abstractNumId w:val="8"/>
  </w:num>
  <w:num w:numId="20" w16cid:durableId="1142385924">
    <w:abstractNumId w:val="25"/>
  </w:num>
  <w:num w:numId="21" w16cid:durableId="292756863">
    <w:abstractNumId w:val="28"/>
  </w:num>
  <w:num w:numId="22" w16cid:durableId="1221215309">
    <w:abstractNumId w:val="9"/>
  </w:num>
  <w:num w:numId="23" w16cid:durableId="1851721970">
    <w:abstractNumId w:val="7"/>
  </w:num>
  <w:num w:numId="24" w16cid:durableId="1513452707">
    <w:abstractNumId w:val="31"/>
  </w:num>
  <w:num w:numId="25" w16cid:durableId="1814368831">
    <w:abstractNumId w:val="14"/>
  </w:num>
  <w:num w:numId="26" w16cid:durableId="859201575">
    <w:abstractNumId w:val="26"/>
  </w:num>
  <w:num w:numId="27" w16cid:durableId="1893298780">
    <w:abstractNumId w:val="16"/>
  </w:num>
  <w:num w:numId="28" w16cid:durableId="222646923">
    <w:abstractNumId w:val="18"/>
  </w:num>
  <w:num w:numId="29" w16cid:durableId="1440760289">
    <w:abstractNumId w:val="0"/>
  </w:num>
  <w:num w:numId="30" w16cid:durableId="667516695">
    <w:abstractNumId w:val="1"/>
  </w:num>
  <w:num w:numId="31" w16cid:durableId="1567833059">
    <w:abstractNumId w:val="11"/>
  </w:num>
  <w:num w:numId="32" w16cid:durableId="580792622">
    <w:abstractNumId w:val="4"/>
  </w:num>
  <w:num w:numId="33" w16cid:durableId="61298779">
    <w:abstractNumId w:val="10"/>
  </w:num>
  <w:num w:numId="34" w16cid:durableId="8644470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A7"/>
    <w:rsid w:val="00002B4F"/>
    <w:rsid w:val="00011859"/>
    <w:rsid w:val="00017E39"/>
    <w:rsid w:val="00021FC2"/>
    <w:rsid w:val="00030A21"/>
    <w:rsid w:val="00036F69"/>
    <w:rsid w:val="00040409"/>
    <w:rsid w:val="0004280A"/>
    <w:rsid w:val="00044D35"/>
    <w:rsid w:val="00053E4D"/>
    <w:rsid w:val="00061D91"/>
    <w:rsid w:val="000651DC"/>
    <w:rsid w:val="00072A06"/>
    <w:rsid w:val="0008750C"/>
    <w:rsid w:val="00092CE3"/>
    <w:rsid w:val="000A4BCC"/>
    <w:rsid w:val="000A6C72"/>
    <w:rsid w:val="000B232F"/>
    <w:rsid w:val="000B2E0B"/>
    <w:rsid w:val="000B58B8"/>
    <w:rsid w:val="000B7EAD"/>
    <w:rsid w:val="000C1F15"/>
    <w:rsid w:val="000C25D2"/>
    <w:rsid w:val="000D40DB"/>
    <w:rsid w:val="000D54C4"/>
    <w:rsid w:val="000D7428"/>
    <w:rsid w:val="000E57D5"/>
    <w:rsid w:val="000E5DFB"/>
    <w:rsid w:val="000F6739"/>
    <w:rsid w:val="001008A1"/>
    <w:rsid w:val="00104A57"/>
    <w:rsid w:val="00105B53"/>
    <w:rsid w:val="0011002D"/>
    <w:rsid w:val="001147A3"/>
    <w:rsid w:val="0011573E"/>
    <w:rsid w:val="00117F7D"/>
    <w:rsid w:val="001249DC"/>
    <w:rsid w:val="00125077"/>
    <w:rsid w:val="00134883"/>
    <w:rsid w:val="00142C65"/>
    <w:rsid w:val="00144BA0"/>
    <w:rsid w:val="00150BFB"/>
    <w:rsid w:val="00151D01"/>
    <w:rsid w:val="00155F3B"/>
    <w:rsid w:val="00160CED"/>
    <w:rsid w:val="00161D20"/>
    <w:rsid w:val="0016528B"/>
    <w:rsid w:val="00170EA3"/>
    <w:rsid w:val="00176CD0"/>
    <w:rsid w:val="00182CBE"/>
    <w:rsid w:val="00185B06"/>
    <w:rsid w:val="001875BE"/>
    <w:rsid w:val="001A40B9"/>
    <w:rsid w:val="001A5C36"/>
    <w:rsid w:val="001A76E3"/>
    <w:rsid w:val="001B18A0"/>
    <w:rsid w:val="001C12CD"/>
    <w:rsid w:val="001D3C63"/>
    <w:rsid w:val="001D5215"/>
    <w:rsid w:val="001E44E1"/>
    <w:rsid w:val="001F07F1"/>
    <w:rsid w:val="001F4E35"/>
    <w:rsid w:val="0020100A"/>
    <w:rsid w:val="00202DE6"/>
    <w:rsid w:val="00204028"/>
    <w:rsid w:val="00204AAE"/>
    <w:rsid w:val="002148C7"/>
    <w:rsid w:val="00214F26"/>
    <w:rsid w:val="002200AE"/>
    <w:rsid w:val="00222707"/>
    <w:rsid w:val="00226AF2"/>
    <w:rsid w:val="002306BA"/>
    <w:rsid w:val="00231E2E"/>
    <w:rsid w:val="002345A8"/>
    <w:rsid w:val="002463A4"/>
    <w:rsid w:val="002466CB"/>
    <w:rsid w:val="00250A84"/>
    <w:rsid w:val="00257C21"/>
    <w:rsid w:val="002628F4"/>
    <w:rsid w:val="00263DF4"/>
    <w:rsid w:val="00267BEC"/>
    <w:rsid w:val="00274369"/>
    <w:rsid w:val="00275E0B"/>
    <w:rsid w:val="002766DF"/>
    <w:rsid w:val="00287FF1"/>
    <w:rsid w:val="00290CD2"/>
    <w:rsid w:val="0029602C"/>
    <w:rsid w:val="002A0D38"/>
    <w:rsid w:val="002A4249"/>
    <w:rsid w:val="002B0EA0"/>
    <w:rsid w:val="002B373A"/>
    <w:rsid w:val="002B446D"/>
    <w:rsid w:val="002B5C62"/>
    <w:rsid w:val="002E3AFB"/>
    <w:rsid w:val="002E48A9"/>
    <w:rsid w:val="002E7535"/>
    <w:rsid w:val="002F075B"/>
    <w:rsid w:val="002F07E3"/>
    <w:rsid w:val="002F280C"/>
    <w:rsid w:val="002F4A20"/>
    <w:rsid w:val="002F68A2"/>
    <w:rsid w:val="002F7A5A"/>
    <w:rsid w:val="0030299B"/>
    <w:rsid w:val="00302A68"/>
    <w:rsid w:val="00313A45"/>
    <w:rsid w:val="003162EB"/>
    <w:rsid w:val="00322FBB"/>
    <w:rsid w:val="00323190"/>
    <w:rsid w:val="003258B2"/>
    <w:rsid w:val="0033092E"/>
    <w:rsid w:val="0033240C"/>
    <w:rsid w:val="00346ACA"/>
    <w:rsid w:val="00370134"/>
    <w:rsid w:val="00371EE6"/>
    <w:rsid w:val="00372727"/>
    <w:rsid w:val="00373E4D"/>
    <w:rsid w:val="00374B6A"/>
    <w:rsid w:val="00393A5E"/>
    <w:rsid w:val="003B375C"/>
    <w:rsid w:val="003B5ABF"/>
    <w:rsid w:val="003D7161"/>
    <w:rsid w:val="003D7654"/>
    <w:rsid w:val="003E1711"/>
    <w:rsid w:val="003F24E3"/>
    <w:rsid w:val="003F290B"/>
    <w:rsid w:val="003F6BFA"/>
    <w:rsid w:val="00403ADA"/>
    <w:rsid w:val="00412908"/>
    <w:rsid w:val="00415E6B"/>
    <w:rsid w:val="00422809"/>
    <w:rsid w:val="00424EFA"/>
    <w:rsid w:val="004305EF"/>
    <w:rsid w:val="004647D5"/>
    <w:rsid w:val="00465996"/>
    <w:rsid w:val="004802D2"/>
    <w:rsid w:val="00483595"/>
    <w:rsid w:val="004852EF"/>
    <w:rsid w:val="00486126"/>
    <w:rsid w:val="004911A0"/>
    <w:rsid w:val="00491EF2"/>
    <w:rsid w:val="00493D7E"/>
    <w:rsid w:val="004973D1"/>
    <w:rsid w:val="004A4E41"/>
    <w:rsid w:val="004C551B"/>
    <w:rsid w:val="004C5AFC"/>
    <w:rsid w:val="004C7ADA"/>
    <w:rsid w:val="004D0765"/>
    <w:rsid w:val="004D1A2E"/>
    <w:rsid w:val="004D1F0E"/>
    <w:rsid w:val="004D263E"/>
    <w:rsid w:val="00503ACF"/>
    <w:rsid w:val="00513545"/>
    <w:rsid w:val="00526CB3"/>
    <w:rsid w:val="005323EE"/>
    <w:rsid w:val="005355DB"/>
    <w:rsid w:val="005442B0"/>
    <w:rsid w:val="0055369A"/>
    <w:rsid w:val="0055534C"/>
    <w:rsid w:val="00560B9D"/>
    <w:rsid w:val="00562DB7"/>
    <w:rsid w:val="00575900"/>
    <w:rsid w:val="00576620"/>
    <w:rsid w:val="00581B4F"/>
    <w:rsid w:val="005860B9"/>
    <w:rsid w:val="00591720"/>
    <w:rsid w:val="00596505"/>
    <w:rsid w:val="005A186C"/>
    <w:rsid w:val="005A7CB0"/>
    <w:rsid w:val="005B5D66"/>
    <w:rsid w:val="005C33EC"/>
    <w:rsid w:val="005C43E1"/>
    <w:rsid w:val="005C5357"/>
    <w:rsid w:val="005C5CD2"/>
    <w:rsid w:val="005D2888"/>
    <w:rsid w:val="005E4C07"/>
    <w:rsid w:val="005E6FE2"/>
    <w:rsid w:val="006300B7"/>
    <w:rsid w:val="00632569"/>
    <w:rsid w:val="00632798"/>
    <w:rsid w:val="00633D42"/>
    <w:rsid w:val="00635927"/>
    <w:rsid w:val="00644A2E"/>
    <w:rsid w:val="006461D9"/>
    <w:rsid w:val="00651032"/>
    <w:rsid w:val="0065114E"/>
    <w:rsid w:val="00651D31"/>
    <w:rsid w:val="0065465F"/>
    <w:rsid w:val="00654D5F"/>
    <w:rsid w:val="006602AE"/>
    <w:rsid w:val="00663BA2"/>
    <w:rsid w:val="00676493"/>
    <w:rsid w:val="006828F4"/>
    <w:rsid w:val="00684304"/>
    <w:rsid w:val="006863D8"/>
    <w:rsid w:val="00693A73"/>
    <w:rsid w:val="006A0ED6"/>
    <w:rsid w:val="006A7270"/>
    <w:rsid w:val="006C1F8D"/>
    <w:rsid w:val="006C2047"/>
    <w:rsid w:val="006C2A5C"/>
    <w:rsid w:val="006D1A5A"/>
    <w:rsid w:val="006D1CE1"/>
    <w:rsid w:val="006D60CC"/>
    <w:rsid w:val="006D739E"/>
    <w:rsid w:val="006E146E"/>
    <w:rsid w:val="006F44E4"/>
    <w:rsid w:val="0070404E"/>
    <w:rsid w:val="007101AA"/>
    <w:rsid w:val="00711953"/>
    <w:rsid w:val="0071577D"/>
    <w:rsid w:val="00722491"/>
    <w:rsid w:val="007243C0"/>
    <w:rsid w:val="00725B8D"/>
    <w:rsid w:val="00727789"/>
    <w:rsid w:val="00734360"/>
    <w:rsid w:val="00736582"/>
    <w:rsid w:val="0073705C"/>
    <w:rsid w:val="00740B6A"/>
    <w:rsid w:val="00746819"/>
    <w:rsid w:val="007535B1"/>
    <w:rsid w:val="00767420"/>
    <w:rsid w:val="007757DB"/>
    <w:rsid w:val="00785A63"/>
    <w:rsid w:val="00785B22"/>
    <w:rsid w:val="007871C5"/>
    <w:rsid w:val="00790BBD"/>
    <w:rsid w:val="00797141"/>
    <w:rsid w:val="007A62B6"/>
    <w:rsid w:val="007A6E81"/>
    <w:rsid w:val="007A719B"/>
    <w:rsid w:val="007B146D"/>
    <w:rsid w:val="007B699D"/>
    <w:rsid w:val="007C5329"/>
    <w:rsid w:val="007C6E81"/>
    <w:rsid w:val="007D4FC2"/>
    <w:rsid w:val="007D5715"/>
    <w:rsid w:val="007E3747"/>
    <w:rsid w:val="007E6C78"/>
    <w:rsid w:val="007F39A7"/>
    <w:rsid w:val="00804F87"/>
    <w:rsid w:val="00810BDC"/>
    <w:rsid w:val="00811351"/>
    <w:rsid w:val="00815CE8"/>
    <w:rsid w:val="008174C4"/>
    <w:rsid w:val="0082288A"/>
    <w:rsid w:val="0083014E"/>
    <w:rsid w:val="0083376B"/>
    <w:rsid w:val="00834570"/>
    <w:rsid w:val="00834636"/>
    <w:rsid w:val="008348B9"/>
    <w:rsid w:val="0085280F"/>
    <w:rsid w:val="00853395"/>
    <w:rsid w:val="00853907"/>
    <w:rsid w:val="0086558B"/>
    <w:rsid w:val="00867A32"/>
    <w:rsid w:val="00874548"/>
    <w:rsid w:val="00874FFB"/>
    <w:rsid w:val="0087756C"/>
    <w:rsid w:val="00883212"/>
    <w:rsid w:val="00885AAF"/>
    <w:rsid w:val="00886109"/>
    <w:rsid w:val="008931D6"/>
    <w:rsid w:val="008A3A09"/>
    <w:rsid w:val="008A504C"/>
    <w:rsid w:val="008B1798"/>
    <w:rsid w:val="008B4834"/>
    <w:rsid w:val="008C37B3"/>
    <w:rsid w:val="008D6776"/>
    <w:rsid w:val="008D74A1"/>
    <w:rsid w:val="008E3C54"/>
    <w:rsid w:val="008E645A"/>
    <w:rsid w:val="008E6CD5"/>
    <w:rsid w:val="008E7DBE"/>
    <w:rsid w:val="008F22ED"/>
    <w:rsid w:val="0090722B"/>
    <w:rsid w:val="00921722"/>
    <w:rsid w:val="00927B95"/>
    <w:rsid w:val="00930BA1"/>
    <w:rsid w:val="00950026"/>
    <w:rsid w:val="00955979"/>
    <w:rsid w:val="009616D1"/>
    <w:rsid w:val="0096398C"/>
    <w:rsid w:val="0096676F"/>
    <w:rsid w:val="009724E6"/>
    <w:rsid w:val="00983292"/>
    <w:rsid w:val="00990410"/>
    <w:rsid w:val="009910F3"/>
    <w:rsid w:val="00993FD9"/>
    <w:rsid w:val="009A0E92"/>
    <w:rsid w:val="009A4FE0"/>
    <w:rsid w:val="009B23B1"/>
    <w:rsid w:val="009B29FF"/>
    <w:rsid w:val="009E19D3"/>
    <w:rsid w:val="009E6662"/>
    <w:rsid w:val="009F0326"/>
    <w:rsid w:val="00A01659"/>
    <w:rsid w:val="00A02BDF"/>
    <w:rsid w:val="00A162F7"/>
    <w:rsid w:val="00A2443B"/>
    <w:rsid w:val="00A25CBB"/>
    <w:rsid w:val="00A2769C"/>
    <w:rsid w:val="00A3204C"/>
    <w:rsid w:val="00A554EA"/>
    <w:rsid w:val="00A57AA0"/>
    <w:rsid w:val="00A608B0"/>
    <w:rsid w:val="00A670D0"/>
    <w:rsid w:val="00A708BA"/>
    <w:rsid w:val="00A74147"/>
    <w:rsid w:val="00A77446"/>
    <w:rsid w:val="00A779DD"/>
    <w:rsid w:val="00A91685"/>
    <w:rsid w:val="00AA1B10"/>
    <w:rsid w:val="00AA1B35"/>
    <w:rsid w:val="00AA23E9"/>
    <w:rsid w:val="00AB339D"/>
    <w:rsid w:val="00AB43A2"/>
    <w:rsid w:val="00AC3B4D"/>
    <w:rsid w:val="00AC3BED"/>
    <w:rsid w:val="00AC7B36"/>
    <w:rsid w:val="00AD2DAE"/>
    <w:rsid w:val="00AF1F3C"/>
    <w:rsid w:val="00AF23CA"/>
    <w:rsid w:val="00B00D30"/>
    <w:rsid w:val="00B01C9A"/>
    <w:rsid w:val="00B1202D"/>
    <w:rsid w:val="00B13313"/>
    <w:rsid w:val="00B14DE1"/>
    <w:rsid w:val="00B25FE9"/>
    <w:rsid w:val="00B32BBE"/>
    <w:rsid w:val="00B46E40"/>
    <w:rsid w:val="00B66527"/>
    <w:rsid w:val="00B762D2"/>
    <w:rsid w:val="00B76A62"/>
    <w:rsid w:val="00B76CB8"/>
    <w:rsid w:val="00B80EDE"/>
    <w:rsid w:val="00B85D44"/>
    <w:rsid w:val="00B92389"/>
    <w:rsid w:val="00B9345E"/>
    <w:rsid w:val="00B9363A"/>
    <w:rsid w:val="00B93C99"/>
    <w:rsid w:val="00B97930"/>
    <w:rsid w:val="00B97FAE"/>
    <w:rsid w:val="00BA2A76"/>
    <w:rsid w:val="00BA2BA5"/>
    <w:rsid w:val="00BA5D30"/>
    <w:rsid w:val="00BB5AA4"/>
    <w:rsid w:val="00BC1C2F"/>
    <w:rsid w:val="00BC7FAD"/>
    <w:rsid w:val="00BD0303"/>
    <w:rsid w:val="00BF4288"/>
    <w:rsid w:val="00C04161"/>
    <w:rsid w:val="00C1527B"/>
    <w:rsid w:val="00C1588C"/>
    <w:rsid w:val="00C15912"/>
    <w:rsid w:val="00C1743F"/>
    <w:rsid w:val="00C21C7F"/>
    <w:rsid w:val="00C31164"/>
    <w:rsid w:val="00C31DB0"/>
    <w:rsid w:val="00C4036C"/>
    <w:rsid w:val="00C4254C"/>
    <w:rsid w:val="00C575DD"/>
    <w:rsid w:val="00C63977"/>
    <w:rsid w:val="00C6581A"/>
    <w:rsid w:val="00C65FB6"/>
    <w:rsid w:val="00C7274D"/>
    <w:rsid w:val="00C82F2A"/>
    <w:rsid w:val="00C84875"/>
    <w:rsid w:val="00C84CF7"/>
    <w:rsid w:val="00C868A7"/>
    <w:rsid w:val="00C9272A"/>
    <w:rsid w:val="00CB3630"/>
    <w:rsid w:val="00CB3DE6"/>
    <w:rsid w:val="00CB64BF"/>
    <w:rsid w:val="00CB67EF"/>
    <w:rsid w:val="00CB6D74"/>
    <w:rsid w:val="00CB75FD"/>
    <w:rsid w:val="00CC15A0"/>
    <w:rsid w:val="00CC2541"/>
    <w:rsid w:val="00CC5E95"/>
    <w:rsid w:val="00CD2348"/>
    <w:rsid w:val="00CD3425"/>
    <w:rsid w:val="00CD689E"/>
    <w:rsid w:val="00CE3ABC"/>
    <w:rsid w:val="00D02564"/>
    <w:rsid w:val="00D02804"/>
    <w:rsid w:val="00D06987"/>
    <w:rsid w:val="00D12B4D"/>
    <w:rsid w:val="00D14B35"/>
    <w:rsid w:val="00D14FE0"/>
    <w:rsid w:val="00D20343"/>
    <w:rsid w:val="00D30A8C"/>
    <w:rsid w:val="00D376F0"/>
    <w:rsid w:val="00D4075F"/>
    <w:rsid w:val="00D41A65"/>
    <w:rsid w:val="00D47C28"/>
    <w:rsid w:val="00D47DA8"/>
    <w:rsid w:val="00D56E2B"/>
    <w:rsid w:val="00D6619C"/>
    <w:rsid w:val="00D90B22"/>
    <w:rsid w:val="00DC4558"/>
    <w:rsid w:val="00DC4EC8"/>
    <w:rsid w:val="00DC7FFB"/>
    <w:rsid w:val="00DD0472"/>
    <w:rsid w:val="00DD290A"/>
    <w:rsid w:val="00DE00A8"/>
    <w:rsid w:val="00E01454"/>
    <w:rsid w:val="00E07DCB"/>
    <w:rsid w:val="00E16A96"/>
    <w:rsid w:val="00E17D95"/>
    <w:rsid w:val="00E21014"/>
    <w:rsid w:val="00E252C7"/>
    <w:rsid w:val="00E31BE3"/>
    <w:rsid w:val="00E550B0"/>
    <w:rsid w:val="00E56FC1"/>
    <w:rsid w:val="00E6156A"/>
    <w:rsid w:val="00E63F83"/>
    <w:rsid w:val="00E642EF"/>
    <w:rsid w:val="00E648B2"/>
    <w:rsid w:val="00E70F2B"/>
    <w:rsid w:val="00E80D7C"/>
    <w:rsid w:val="00E84823"/>
    <w:rsid w:val="00E84F8B"/>
    <w:rsid w:val="00E9280E"/>
    <w:rsid w:val="00E965F8"/>
    <w:rsid w:val="00E96FAB"/>
    <w:rsid w:val="00E9767C"/>
    <w:rsid w:val="00EA2CF1"/>
    <w:rsid w:val="00EB7F6B"/>
    <w:rsid w:val="00EC6DF6"/>
    <w:rsid w:val="00ED0C95"/>
    <w:rsid w:val="00ED6281"/>
    <w:rsid w:val="00ED6FA6"/>
    <w:rsid w:val="00EE2E4E"/>
    <w:rsid w:val="00EF7D73"/>
    <w:rsid w:val="00F004EF"/>
    <w:rsid w:val="00F00C27"/>
    <w:rsid w:val="00F012FD"/>
    <w:rsid w:val="00F01B71"/>
    <w:rsid w:val="00F02CD0"/>
    <w:rsid w:val="00F0543F"/>
    <w:rsid w:val="00F10839"/>
    <w:rsid w:val="00F10AF5"/>
    <w:rsid w:val="00F14716"/>
    <w:rsid w:val="00F2679E"/>
    <w:rsid w:val="00F30E1B"/>
    <w:rsid w:val="00F45C4E"/>
    <w:rsid w:val="00F468B3"/>
    <w:rsid w:val="00F50894"/>
    <w:rsid w:val="00F50D8C"/>
    <w:rsid w:val="00F50DD4"/>
    <w:rsid w:val="00F55C46"/>
    <w:rsid w:val="00F60A1C"/>
    <w:rsid w:val="00F725AC"/>
    <w:rsid w:val="00F745EF"/>
    <w:rsid w:val="00F849D4"/>
    <w:rsid w:val="00F87744"/>
    <w:rsid w:val="00F90773"/>
    <w:rsid w:val="00F91DCB"/>
    <w:rsid w:val="00F93D75"/>
    <w:rsid w:val="00FA07F4"/>
    <w:rsid w:val="00FA38F0"/>
    <w:rsid w:val="00FA617A"/>
    <w:rsid w:val="00FA626C"/>
    <w:rsid w:val="00FC4F59"/>
    <w:rsid w:val="00FC5D6C"/>
    <w:rsid w:val="00FD06A2"/>
    <w:rsid w:val="00FD1F38"/>
    <w:rsid w:val="00FD4EC4"/>
    <w:rsid w:val="00FE77D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B99498"/>
  <w15:docId w15:val="{23B02A58-B895-4587-8462-49B427D9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AD"/>
  </w:style>
  <w:style w:type="paragraph" w:styleId="1">
    <w:name w:val="heading 1"/>
    <w:basedOn w:val="a"/>
    <w:next w:val="a"/>
    <w:link w:val="1Char"/>
    <w:qFormat/>
    <w:rsid w:val="000A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F468B3"/>
    <w:pPr>
      <w:tabs>
        <w:tab w:val="left" w:pos="1304"/>
        <w:tab w:val="left" w:pos="1418"/>
        <w:tab w:val="left" w:pos="4820"/>
        <w:tab w:val="left" w:pos="7144"/>
        <w:tab w:val="left" w:pos="7258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F2679E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F468B3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Char"/>
    <w:qFormat/>
    <w:rsid w:val="00F468B3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Char"/>
    <w:qFormat/>
    <w:rsid w:val="00F468B3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qFormat/>
    <w:rsid w:val="00F468B3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6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F468B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545"/>
    <w:pPr>
      <w:spacing w:after="0" w:line="240" w:lineRule="auto"/>
    </w:pPr>
  </w:style>
  <w:style w:type="paragraph" w:styleId="a4">
    <w:name w:val="Balloon Text"/>
    <w:basedOn w:val="a"/>
    <w:link w:val="Char"/>
    <w:semiHidden/>
    <w:unhideWhenUsed/>
    <w:rsid w:val="006F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rsid w:val="006F4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144BA0"/>
    <w:rPr>
      <w:color w:val="0000FF"/>
      <w:u w:val="single"/>
    </w:rPr>
  </w:style>
  <w:style w:type="character" w:customStyle="1" w:styleId="oradatatext">
    <w:name w:val="oradatatext"/>
    <w:basedOn w:val="a0"/>
    <w:rsid w:val="004802D2"/>
  </w:style>
  <w:style w:type="paragraph" w:customStyle="1" w:styleId="Default">
    <w:name w:val="Default"/>
    <w:qFormat/>
    <w:rsid w:val="00065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ich-messages-label">
    <w:name w:val="rich-messages-label"/>
    <w:basedOn w:val="a0"/>
    <w:rsid w:val="005A186C"/>
  </w:style>
  <w:style w:type="paragraph" w:styleId="a6">
    <w:name w:val="List Paragraph"/>
    <w:basedOn w:val="a"/>
    <w:link w:val="Char0"/>
    <w:uiPriority w:val="34"/>
    <w:qFormat/>
    <w:rsid w:val="004861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0">
    <w:name w:val="Παράγραφος λίστας Char"/>
    <w:link w:val="a6"/>
    <w:uiPriority w:val="34"/>
    <w:qFormat/>
    <w:rsid w:val="004647D5"/>
    <w:rPr>
      <w:rFonts w:ascii="Calibri" w:eastAsia="Calibri" w:hAnsi="Calibri" w:cs="Times New Roman"/>
    </w:rPr>
  </w:style>
  <w:style w:type="paragraph" w:styleId="-HTML">
    <w:name w:val="HTML Preformatted"/>
    <w:basedOn w:val="a"/>
    <w:link w:val="-HTMLChar"/>
    <w:uiPriority w:val="99"/>
    <w:semiHidden/>
    <w:unhideWhenUsed/>
    <w:rsid w:val="00F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F6D4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pinak">
    <w:name w:val="pinak"/>
    <w:basedOn w:val="a"/>
    <w:rsid w:val="001A7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header"/>
    <w:basedOn w:val="a"/>
    <w:link w:val="Char1"/>
    <w:unhideWhenUsed/>
    <w:rsid w:val="00E56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E56FC1"/>
  </w:style>
  <w:style w:type="paragraph" w:styleId="a8">
    <w:name w:val="footer"/>
    <w:basedOn w:val="a"/>
    <w:link w:val="Char2"/>
    <w:uiPriority w:val="99"/>
    <w:unhideWhenUsed/>
    <w:rsid w:val="00E56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56FC1"/>
  </w:style>
  <w:style w:type="character" w:styleId="-0">
    <w:name w:val="FollowedHyperlink"/>
    <w:basedOn w:val="a0"/>
    <w:unhideWhenUsed/>
    <w:rsid w:val="008A504C"/>
    <w:rPr>
      <w:color w:val="954F72" w:themeColor="followedHyperlink"/>
      <w:u w:val="single"/>
    </w:rPr>
  </w:style>
  <w:style w:type="character" w:customStyle="1" w:styleId="3Char">
    <w:name w:val="Επικεφαλίδα 3 Char"/>
    <w:basedOn w:val="a0"/>
    <w:link w:val="3"/>
    <w:rsid w:val="00F2679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1Char">
    <w:name w:val="Επικεφαλίδα 1 Char"/>
    <w:basedOn w:val="a0"/>
    <w:link w:val="1"/>
    <w:rsid w:val="000A6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Char3"/>
    <w:rsid w:val="00092CE3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Char3">
    <w:name w:val="Σώμα κειμένου Char"/>
    <w:basedOn w:val="a0"/>
    <w:link w:val="a9"/>
    <w:rsid w:val="00092CE3"/>
    <w:rPr>
      <w:rFonts w:ascii="Calibri" w:eastAsia="Calibri" w:hAnsi="Calibri" w:cs="Calibri"/>
      <w:color w:val="000000"/>
      <w:lang w:eastAsia="zh-CN"/>
    </w:rPr>
  </w:style>
  <w:style w:type="character" w:customStyle="1" w:styleId="2Char">
    <w:name w:val="Επικεφαλίδα 2 Char"/>
    <w:basedOn w:val="a0"/>
    <w:link w:val="2"/>
    <w:rsid w:val="00F468B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F468B3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character" w:customStyle="1" w:styleId="5Char">
    <w:name w:val="Επικεφαλίδα 5 Char"/>
    <w:basedOn w:val="a0"/>
    <w:link w:val="5"/>
    <w:rsid w:val="00F468B3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6Char">
    <w:name w:val="Επικεφαλίδα 6 Char"/>
    <w:basedOn w:val="a0"/>
    <w:link w:val="6"/>
    <w:rsid w:val="00F468B3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7Char">
    <w:name w:val="Επικεφαλίδα 7 Char"/>
    <w:basedOn w:val="a0"/>
    <w:link w:val="7"/>
    <w:rsid w:val="00F468B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9Char">
    <w:name w:val="Επικεφαλίδα 9 Char"/>
    <w:basedOn w:val="a0"/>
    <w:link w:val="9"/>
    <w:rsid w:val="00F468B3"/>
    <w:rPr>
      <w:rFonts w:ascii="Arial" w:eastAsia="Times New Roman" w:hAnsi="Arial" w:cs="Times New Roman"/>
      <w:lang w:val="x-none" w:eastAsia="x-none"/>
    </w:rPr>
  </w:style>
  <w:style w:type="numbering" w:customStyle="1" w:styleId="10">
    <w:name w:val="Χωρίς λίστα1"/>
    <w:next w:val="a2"/>
    <w:semiHidden/>
    <w:rsid w:val="00F468B3"/>
  </w:style>
  <w:style w:type="paragraph" w:styleId="aa">
    <w:name w:val="Normal Indent"/>
    <w:basedOn w:val="a"/>
    <w:rsid w:val="00F468B3"/>
    <w:pPr>
      <w:overflowPunct w:val="0"/>
      <w:autoSpaceDE w:val="0"/>
      <w:autoSpaceDN w:val="0"/>
      <w:adjustRightInd w:val="0"/>
      <w:spacing w:after="0" w:line="360" w:lineRule="atLeast"/>
      <w:ind w:left="720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sign">
    <w:name w:val="sign"/>
    <w:basedOn w:val="a"/>
    <w:rsid w:val="00F468B3"/>
    <w:pPr>
      <w:tabs>
        <w:tab w:val="center" w:pos="5670"/>
      </w:tabs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pinak1">
    <w:name w:val="pinak1"/>
    <w:basedOn w:val="a"/>
    <w:rsid w:val="00F468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el-GR"/>
    </w:rPr>
  </w:style>
  <w:style w:type="paragraph" w:customStyle="1" w:styleId="pinak2">
    <w:name w:val="pinak2"/>
    <w:basedOn w:val="pinak1"/>
    <w:rsid w:val="00F468B3"/>
    <w:pPr>
      <w:jc w:val="left"/>
    </w:pPr>
    <w:rPr>
      <w:rFonts w:ascii="Times New Roman" w:hAnsi="Times New Roman"/>
      <w:b w:val="0"/>
    </w:rPr>
  </w:style>
  <w:style w:type="paragraph" w:customStyle="1" w:styleId="pinakn">
    <w:name w:val="pinakn"/>
    <w:basedOn w:val="pinak2"/>
    <w:rsid w:val="00F468B3"/>
    <w:pPr>
      <w:jc w:val="right"/>
    </w:pPr>
  </w:style>
  <w:style w:type="paragraph" w:customStyle="1" w:styleId="epikef">
    <w:name w:val="epikef"/>
    <w:basedOn w:val="a"/>
    <w:rsid w:val="00F468B3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paragraph" w:customStyle="1" w:styleId="SNormal">
    <w:name w:val="SNormal"/>
    <w:basedOn w:val="a"/>
    <w:rsid w:val="00F468B3"/>
    <w:pPr>
      <w:overflowPunct w:val="0"/>
      <w:autoSpaceDE w:val="0"/>
      <w:autoSpaceDN w:val="0"/>
      <w:adjustRightInd w:val="0"/>
      <w:spacing w:after="120" w:line="360" w:lineRule="atLeast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b">
    <w:name w:val="Body Text Indent"/>
    <w:basedOn w:val="a"/>
    <w:link w:val="Char4"/>
    <w:rsid w:val="00F468B3"/>
    <w:pPr>
      <w:tabs>
        <w:tab w:val="left" w:pos="567"/>
        <w:tab w:val="left" w:pos="5103"/>
      </w:tabs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har4">
    <w:name w:val="Σώμα κείμενου με εσοχή Char"/>
    <w:basedOn w:val="a0"/>
    <w:link w:val="ab"/>
    <w:rsid w:val="00F468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4">
    <w:name w:val="xl24"/>
    <w:basedOn w:val="a"/>
    <w:rsid w:val="00F46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el-GR"/>
    </w:rPr>
  </w:style>
  <w:style w:type="paragraph" w:customStyle="1" w:styleId="xl25">
    <w:name w:val="xl25"/>
    <w:basedOn w:val="a"/>
    <w:rsid w:val="00F468B3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26">
    <w:name w:val="xl26"/>
    <w:basedOn w:val="a"/>
    <w:rsid w:val="00F468B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sz w:val="24"/>
      <w:szCs w:val="24"/>
      <w:lang w:eastAsia="el-GR"/>
    </w:rPr>
  </w:style>
  <w:style w:type="paragraph" w:customStyle="1" w:styleId="xl27">
    <w:name w:val="xl27"/>
    <w:basedOn w:val="a"/>
    <w:rsid w:val="00F468B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sz w:val="24"/>
      <w:szCs w:val="24"/>
      <w:lang w:eastAsia="el-GR"/>
    </w:rPr>
  </w:style>
  <w:style w:type="paragraph" w:customStyle="1" w:styleId="xl28">
    <w:name w:val="xl28"/>
    <w:basedOn w:val="a"/>
    <w:rsid w:val="00F468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el-GR"/>
    </w:rPr>
  </w:style>
  <w:style w:type="paragraph" w:customStyle="1" w:styleId="xl29">
    <w:name w:val="xl29"/>
    <w:basedOn w:val="a"/>
    <w:rsid w:val="00F46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">
    <w:name w:val="xl30"/>
    <w:basedOn w:val="a"/>
    <w:rsid w:val="00F468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31">
    <w:name w:val="xl31"/>
    <w:basedOn w:val="a"/>
    <w:rsid w:val="00F468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2">
    <w:name w:val="xl32"/>
    <w:basedOn w:val="a"/>
    <w:rsid w:val="00F46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">
    <w:name w:val="xl33"/>
    <w:basedOn w:val="a"/>
    <w:rsid w:val="00F46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">
    <w:name w:val="xl34"/>
    <w:basedOn w:val="a"/>
    <w:rsid w:val="00F46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5">
    <w:name w:val="xl35"/>
    <w:basedOn w:val="a"/>
    <w:rsid w:val="00F46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">
    <w:name w:val="xl36"/>
    <w:basedOn w:val="a"/>
    <w:rsid w:val="00F46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">
    <w:name w:val="xl37"/>
    <w:basedOn w:val="a"/>
    <w:rsid w:val="00F46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8">
    <w:name w:val="xl38"/>
    <w:basedOn w:val="a"/>
    <w:rsid w:val="00F46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9">
    <w:name w:val="xl39"/>
    <w:basedOn w:val="a"/>
    <w:rsid w:val="00F46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0">
    <w:name w:val="xl40"/>
    <w:basedOn w:val="a"/>
    <w:rsid w:val="00F46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1">
    <w:name w:val="xl41"/>
    <w:basedOn w:val="a"/>
    <w:rsid w:val="00F46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2">
    <w:name w:val="xl42"/>
    <w:basedOn w:val="a"/>
    <w:rsid w:val="00F468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3">
    <w:name w:val="xl43"/>
    <w:basedOn w:val="a"/>
    <w:rsid w:val="00F468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4">
    <w:name w:val="xl44"/>
    <w:basedOn w:val="a"/>
    <w:rsid w:val="00F468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5">
    <w:name w:val="xl45"/>
    <w:basedOn w:val="a"/>
    <w:rsid w:val="00F468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6">
    <w:name w:val="xl46"/>
    <w:basedOn w:val="a"/>
    <w:rsid w:val="00F468B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47">
    <w:name w:val="xl47"/>
    <w:basedOn w:val="a"/>
    <w:rsid w:val="00F468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48">
    <w:name w:val="xl48"/>
    <w:basedOn w:val="a"/>
    <w:rsid w:val="00F46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49">
    <w:name w:val="xl49"/>
    <w:basedOn w:val="a"/>
    <w:rsid w:val="00F46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50">
    <w:name w:val="xl50"/>
    <w:basedOn w:val="a"/>
    <w:rsid w:val="00F46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xl51">
    <w:name w:val="xl51"/>
    <w:basedOn w:val="a"/>
    <w:rsid w:val="00F46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52">
    <w:name w:val="xl52"/>
    <w:basedOn w:val="a"/>
    <w:rsid w:val="00F46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53">
    <w:name w:val="xl53"/>
    <w:basedOn w:val="a"/>
    <w:rsid w:val="00F46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54">
    <w:name w:val="xl54"/>
    <w:basedOn w:val="a"/>
    <w:rsid w:val="00F468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55">
    <w:name w:val="xl55"/>
    <w:basedOn w:val="a"/>
    <w:rsid w:val="00F46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56">
    <w:name w:val="xl56"/>
    <w:basedOn w:val="a"/>
    <w:rsid w:val="00F468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rsid w:val="00F468B3"/>
    <w:pPr>
      <w:overflowPunct w:val="0"/>
      <w:autoSpaceDE w:val="0"/>
      <w:autoSpaceDN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2Char0">
    <w:name w:val="Σώμα κείμενου με εσοχή 2 Char"/>
    <w:basedOn w:val="a0"/>
    <w:link w:val="20"/>
    <w:rsid w:val="00F468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0">
    <w:name w:val="Body Text Indent 3"/>
    <w:basedOn w:val="a"/>
    <w:link w:val="3Char0"/>
    <w:rsid w:val="00F468B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0"/>
    <w:rsid w:val="00F468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c">
    <w:name w:val="Block Text"/>
    <w:basedOn w:val="a"/>
    <w:rsid w:val="00F468B3"/>
    <w:pPr>
      <w:tabs>
        <w:tab w:val="left" w:pos="284"/>
      </w:tabs>
      <w:spacing w:after="0" w:line="240" w:lineRule="auto"/>
      <w:ind w:left="1080" w:right="22"/>
      <w:jc w:val="both"/>
    </w:pPr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customStyle="1" w:styleId="nu1">
    <w:name w:val="nu1"/>
    <w:basedOn w:val="a"/>
    <w:rsid w:val="00F468B3"/>
    <w:pPr>
      <w:widowControl w:val="0"/>
      <w:overflowPunct w:val="0"/>
      <w:autoSpaceDE w:val="0"/>
      <w:autoSpaceDN w:val="0"/>
      <w:adjustRightInd w:val="0"/>
      <w:spacing w:before="240" w:after="0" w:line="360" w:lineRule="auto"/>
      <w:ind w:left="247" w:right="-1" w:hanging="24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Web">
    <w:name w:val="Normal (Web)"/>
    <w:basedOn w:val="a"/>
    <w:rsid w:val="00F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1">
    <w:name w:val="Παράγραφος λίστας1"/>
    <w:basedOn w:val="a"/>
    <w:rsid w:val="00F468B3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Standard">
    <w:name w:val="Standard"/>
    <w:rsid w:val="00F468B3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table" w:customStyle="1" w:styleId="12">
    <w:name w:val="Πλέγμα πίνακα1"/>
    <w:basedOn w:val="a1"/>
    <w:next w:val="a5"/>
    <w:uiPriority w:val="59"/>
    <w:rsid w:val="00F468B3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5"/>
    <w:uiPriority w:val="59"/>
    <w:rsid w:val="00F468B3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Char5"/>
    <w:rsid w:val="00F468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5">
    <w:name w:val="Απλό κείμενο Char"/>
    <w:basedOn w:val="a0"/>
    <w:link w:val="ad"/>
    <w:rsid w:val="00F468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22">
    <w:name w:val="Body Text 22"/>
    <w:basedOn w:val="a"/>
    <w:rsid w:val="00F468B3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styleId="ae">
    <w:name w:val="Unresolved Mention"/>
    <w:uiPriority w:val="99"/>
    <w:semiHidden/>
    <w:unhideWhenUsed/>
    <w:rsid w:val="00F468B3"/>
    <w:rPr>
      <w:color w:val="605E5C"/>
      <w:shd w:val="clear" w:color="auto" w:fill="E1DFDD"/>
    </w:rPr>
  </w:style>
  <w:style w:type="paragraph" w:styleId="af">
    <w:name w:val="footnote text"/>
    <w:basedOn w:val="a"/>
    <w:link w:val="Char6"/>
    <w:rsid w:val="00F468B3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6">
    <w:name w:val="Κείμενο υποσημείωσης Char"/>
    <w:basedOn w:val="a0"/>
    <w:link w:val="af"/>
    <w:rsid w:val="00F468B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0">
    <w:name w:val="footnote reference"/>
    <w:rsid w:val="00F468B3"/>
    <w:rPr>
      <w:vertAlign w:val="superscript"/>
    </w:rPr>
  </w:style>
  <w:style w:type="character" w:customStyle="1" w:styleId="WW8Num1z6">
    <w:name w:val="WW8Num1z6"/>
    <w:rsid w:val="00F468B3"/>
  </w:style>
  <w:style w:type="character" w:customStyle="1" w:styleId="0">
    <w:name w:val="Παραπομπή υποσημείωσης_0"/>
    <w:uiPriority w:val="99"/>
    <w:rsid w:val="00F468B3"/>
    <w:rPr>
      <w:vertAlign w:val="superscript"/>
    </w:rPr>
  </w:style>
  <w:style w:type="paragraph" w:customStyle="1" w:styleId="western">
    <w:name w:val="western"/>
    <w:basedOn w:val="a"/>
    <w:rsid w:val="00F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F468B3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table" w:customStyle="1" w:styleId="31">
    <w:name w:val="Πλέγμα πίνακα3"/>
    <w:basedOn w:val="a1"/>
    <w:next w:val="a5"/>
    <w:uiPriority w:val="39"/>
    <w:rsid w:val="00F46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Επικεφαλίδα 11"/>
    <w:basedOn w:val="a"/>
    <w:uiPriority w:val="1"/>
    <w:qFormat/>
    <w:rsid w:val="00F468B3"/>
    <w:pPr>
      <w:widowControl w:val="0"/>
      <w:autoSpaceDE w:val="0"/>
      <w:autoSpaceDN w:val="0"/>
      <w:spacing w:after="0" w:line="240" w:lineRule="auto"/>
      <w:ind w:left="300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0">
    <w:name w:val="Επικεφαλίδα 21"/>
    <w:basedOn w:val="a"/>
    <w:uiPriority w:val="1"/>
    <w:qFormat/>
    <w:rsid w:val="00F468B3"/>
    <w:pPr>
      <w:widowControl w:val="0"/>
      <w:autoSpaceDE w:val="0"/>
      <w:autoSpaceDN w:val="0"/>
      <w:spacing w:after="0" w:line="240" w:lineRule="auto"/>
      <w:ind w:left="300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customStyle="1" w:styleId="310">
    <w:name w:val="Επικεφαλίδα 31"/>
    <w:basedOn w:val="a"/>
    <w:uiPriority w:val="1"/>
    <w:qFormat/>
    <w:rsid w:val="00F468B3"/>
    <w:pPr>
      <w:widowControl w:val="0"/>
      <w:autoSpaceDE w:val="0"/>
      <w:autoSpaceDN w:val="0"/>
      <w:spacing w:after="0" w:line="240" w:lineRule="auto"/>
      <w:ind w:left="300"/>
      <w:jc w:val="both"/>
      <w:outlineLvl w:val="3"/>
    </w:pPr>
    <w:rPr>
      <w:rFonts w:ascii="Calibri" w:eastAsia="Calibri" w:hAnsi="Calibri" w:cs="Calibri"/>
      <w:b/>
      <w:bCs/>
    </w:rPr>
  </w:style>
  <w:style w:type="character" w:customStyle="1" w:styleId="32">
    <w:name w:val="Λεζάντα πίνακα (3)_"/>
    <w:link w:val="33"/>
    <w:rsid w:val="00F468B3"/>
    <w:rPr>
      <w:rFonts w:ascii="Arial" w:eastAsia="Arial" w:hAnsi="Arial" w:cs="Arial"/>
      <w:shd w:val="clear" w:color="auto" w:fill="FFFFFF"/>
    </w:rPr>
  </w:style>
  <w:style w:type="paragraph" w:customStyle="1" w:styleId="33">
    <w:name w:val="Λεζάντα πίνακα (3)"/>
    <w:basedOn w:val="a"/>
    <w:link w:val="32"/>
    <w:rsid w:val="00F468B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22">
    <w:name w:val="Σώμα κειμένου (2)_"/>
    <w:link w:val="23"/>
    <w:locked/>
    <w:rsid w:val="00651D31"/>
    <w:rPr>
      <w:rFonts w:ascii="Book Antiqua" w:eastAsia="Book Antiqua" w:hAnsi="Book Antiqua" w:cs="Book Antiqua"/>
      <w:shd w:val="clear" w:color="auto" w:fill="FFFFFF"/>
    </w:rPr>
  </w:style>
  <w:style w:type="paragraph" w:customStyle="1" w:styleId="23">
    <w:name w:val="Σώμα κειμένου (2)"/>
    <w:basedOn w:val="a"/>
    <w:link w:val="22"/>
    <w:rsid w:val="00651D31"/>
    <w:pPr>
      <w:widowControl w:val="0"/>
      <w:shd w:val="clear" w:color="auto" w:fill="FFFFFF"/>
      <w:spacing w:before="420" w:after="360" w:line="360" w:lineRule="exact"/>
      <w:ind w:hanging="360"/>
    </w:pPr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wm.gr/category/news/ca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BC7A-18AD-4B3E-A1FE-66D3B5D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</dc:creator>
  <cp:lastModifiedBy>ΠΟΥΤΟΓΛΙΔΟΥ ΕΛΠΙΔΑ</cp:lastModifiedBy>
  <cp:revision>3</cp:revision>
  <cp:lastPrinted>2019-05-30T09:39:00Z</cp:lastPrinted>
  <dcterms:created xsi:type="dcterms:W3CDTF">2023-06-12T08:14:00Z</dcterms:created>
  <dcterms:modified xsi:type="dcterms:W3CDTF">2023-06-12T08:14:00Z</dcterms:modified>
</cp:coreProperties>
</file>